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:rsidR="0026028D" w:rsidRPr="00A11267" w:rsidRDefault="00113F63" w:rsidP="00C75A90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ublic Safety</w:t>
                </w:r>
                <w:r w:rsidR="00016128">
                  <w:rPr>
                    <w:sz w:val="24"/>
                    <w:szCs w:val="24"/>
                  </w:rPr>
                  <w:t xml:space="preserve"> / Police</w:t>
                </w:r>
              </w:p>
            </w:tc>
          </w:sdtContent>
        </w:sdt>
      </w:tr>
      <w:tr w:rsidR="003C3771" w:rsidRPr="00950428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:rsidR="003C3771" w:rsidRDefault="00C75A90" w:rsidP="00C75A90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Charles Showers</w:t>
                </w:r>
              </w:p>
            </w:tc>
          </w:sdtContent>
        </w:sdt>
      </w:tr>
      <w:tr w:rsidR="0026028D" w:rsidRPr="00950428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:rsidR="0026028D" w:rsidRPr="00C24F39" w:rsidRDefault="00016128" w:rsidP="00016128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Scott Schubert, Chief</w:t>
                </w:r>
              </w:p>
            </w:tc>
          </w:sdtContent>
        </w:sdt>
      </w:tr>
      <w:tr w:rsidR="0026028D" w:rsidRPr="00950428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:rsidR="0026028D" w:rsidRPr="00950428" w:rsidRDefault="00016128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Other</w:t>
                </w:r>
              </w:p>
            </w:tc>
          </w:sdtContent>
        </w:sdt>
      </w:tr>
    </w:tbl>
    <w:p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p w:rsidR="00C75A90" w:rsidRDefault="00016128" w:rsidP="00C75A90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solution authorizing the Council of the City of Pittsburgh to promulgate guidelines to be followed by City police officers when making a warrantless arrest pursuant to 42 Pa. C.S. §</w:t>
      </w:r>
      <w:r>
        <w:rPr>
          <w:color w:val="000000" w:themeColor="text1"/>
          <w:sz w:val="24"/>
          <w:szCs w:val="24"/>
        </w:rPr>
        <w:t>8902 (“Arrest without warrant”)</w:t>
      </w:r>
      <w:bookmarkStart w:id="0" w:name="_GoBack"/>
      <w:bookmarkEnd w:id="0"/>
      <w:r w:rsidR="00C75A90">
        <w:rPr>
          <w:color w:val="000000" w:themeColor="text1"/>
          <w:sz w:val="24"/>
          <w:szCs w:val="24"/>
        </w:rPr>
        <w:t>.</w:t>
      </w:r>
    </w:p>
    <w:p w:rsidR="003F6BD7" w:rsidRPr="00950428" w:rsidRDefault="00016128" w:rsidP="00113F6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170251545"/>
          <w:lock w:val="sdtLocked"/>
          <w:placeholder>
            <w:docPart w:val="B96D5C692DDC4FF988D7DD521381D98A"/>
          </w:placeholder>
          <w:text w:multiLine="1"/>
        </w:sdtPr>
        <w:sdtEndPr/>
        <w:sdtContent/>
      </w:sdt>
    </w:p>
    <w:p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:rsidR="00CB2BD7" w:rsidRPr="00950428" w:rsidRDefault="00C75A90" w:rsidP="00657F2C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0</w:t>
            </w:r>
          </w:p>
        </w:tc>
      </w:tr>
      <w:tr w:rsidR="00EE4AE4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:rsidR="00EE4AE4" w:rsidRPr="00950428" w:rsidRDefault="00016128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:rsidR="00EE4AE4" w:rsidRPr="00950428" w:rsidRDefault="00016128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A9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:rsidR="00EE4AE4" w:rsidRPr="00950428" w:rsidRDefault="00016128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A9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:rsidR="00EE4AE4" w:rsidRPr="00950428" w:rsidRDefault="00016128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:rsidR="00EE4AE4" w:rsidRPr="00950428" w:rsidRDefault="00016128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:rsidR="00EE4AE4" w:rsidRPr="00950428" w:rsidRDefault="00016128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:rsidR="00423263" w:rsidRPr="00950428" w:rsidRDefault="00016128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A9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:rsidR="00423263" w:rsidRPr="00950428" w:rsidRDefault="00016128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33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:rsidR="003F6BD7" w:rsidRDefault="00C75A90" w:rsidP="0026028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N/A</w:t>
      </w:r>
    </w:p>
    <w:p w:rsidR="00C75A90" w:rsidRPr="00657F2C" w:rsidRDefault="00C75A90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placeholder>
          <w:docPart w:val="D30375030C2B45AC8063F1DE3F79AAC7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3F6BD7" w:rsidRPr="00950428" w:rsidRDefault="00113F63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</w:t>
          </w:r>
          <w:r w:rsidR="00C75A90">
            <w:rPr>
              <w:rStyle w:val="Style1"/>
            </w:rPr>
            <w:t>/</w:t>
          </w:r>
          <w:r>
            <w:rPr>
              <w:rStyle w:val="Style1"/>
            </w:rPr>
            <w:t>A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placeholder>
          <w:docPart w:val="496FE51AC52C48C8A3AA99AD7AC023B4"/>
        </w:placeholder>
        <w:text w:multiLine="1"/>
      </w:sdtPr>
      <w:sdtEndPr>
        <w:rPr>
          <w:rStyle w:val="Style1"/>
        </w:rPr>
      </w:sdtEndPr>
      <w:sdtContent>
        <w:p w:rsidR="00E90DD1" w:rsidRDefault="00113F63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>N</w:t>
          </w:r>
          <w:r w:rsidR="00C75A90">
            <w:rPr>
              <w:rStyle w:val="Style1"/>
            </w:rPr>
            <w:t>/</w:t>
          </w:r>
          <w:r>
            <w:rPr>
              <w:rStyle w:val="Style1"/>
            </w:rPr>
            <w:t>A</w:t>
          </w:r>
        </w:p>
      </w:sdtContent>
    </w:sdt>
    <w:p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EE3AFE" w:rsidRDefault="00EE3AFE">
      <w:pPr>
        <w:rPr>
          <w:rStyle w:val="Style1"/>
          <w:b/>
        </w:rPr>
      </w:pPr>
      <w:r>
        <w:rPr>
          <w:rStyle w:val="Style1"/>
          <w:b/>
        </w:rPr>
        <w:br w:type="page"/>
      </w:r>
    </w:p>
    <w:p w:rsidR="00BC1ECF" w:rsidRPr="00BC1ECF" w:rsidRDefault="00BC1ECF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f the resolution authorizes a p</w:t>
      </w:r>
      <w:r w:rsidR="00481BE3">
        <w:rPr>
          <w:b/>
          <w:sz w:val="24"/>
          <w:szCs w:val="24"/>
          <w:u w:val="single"/>
        </w:rPr>
        <w:t xml:space="preserve">rofessional 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>ervice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</w:t>
      </w:r>
      <w:r w:rsidR="005D494A">
        <w:rPr>
          <w:b/>
          <w:sz w:val="24"/>
          <w:szCs w:val="24"/>
          <w:u w:val="single"/>
        </w:rPr>
        <w:t>ontract</w:t>
      </w:r>
      <w:r>
        <w:rPr>
          <w:b/>
          <w:sz w:val="24"/>
          <w:szCs w:val="24"/>
          <w:u w:val="single"/>
        </w:rPr>
        <w:t>, complete this page</w:t>
      </w:r>
      <w:r w:rsidR="005D494A">
        <w:rPr>
          <w:b/>
          <w:sz w:val="24"/>
          <w:szCs w:val="24"/>
          <w:u w:val="single"/>
        </w:rPr>
        <w:t>:</w:t>
      </w:r>
    </w:p>
    <w:p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BC1ECF" w:rsidRPr="00950428" w:rsidTr="00FD67CD">
        <w:trPr>
          <w:trHeight w:val="293"/>
          <w:jc w:val="center"/>
        </w:trPr>
        <w:tc>
          <w:tcPr>
            <w:tcW w:w="2595" w:type="dxa"/>
            <w:vAlign w:val="center"/>
          </w:tcPr>
          <w:p w:rsidR="00BC1ECF" w:rsidRDefault="00BC1ECF" w:rsidP="00C61534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:rsidR="00BC1ECF" w:rsidRPr="00BC1ECF" w:rsidRDefault="00BC1ECF" w:rsidP="00C61534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:rsidR="00BC1ECF" w:rsidRPr="00950428" w:rsidRDefault="00016128" w:rsidP="00C61534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:rsidR="00BC1ECF" w:rsidRPr="00950428" w:rsidRDefault="00016128" w:rsidP="00290A9B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A9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:rsidR="005C2315" w:rsidRDefault="00016128" w:rsidP="005C2315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:rsidR="00BC1ECF" w:rsidRPr="005C2315" w:rsidRDefault="005C2315" w:rsidP="00FD67CD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:rsidR="00830575" w:rsidRDefault="00830575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p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placeholder>
          <w:docPart w:val="B3ACCF8BBF7E4C759545412A3E29C518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placeholder>
          <w:docPart w:val="63C0F4AA4B9940DAB9D495B3BD3ED5E3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the </w:t>
          </w:r>
          <w:r w:rsidR="00712E0D">
            <w:rPr>
              <w:rStyle w:val="PlaceholderText"/>
              <w:sz w:val="24"/>
              <w:szCs w:val="24"/>
            </w:rPr>
            <w:t>department(s) or bureau(s) represented</w:t>
          </w:r>
          <w:r>
            <w:rPr>
              <w:rStyle w:val="PlaceholderText"/>
              <w:sz w:val="24"/>
              <w:szCs w:val="24"/>
            </w:rPr>
            <w:t xml:space="preserve"> on the committee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Do not list individual names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481BE3" w:rsidRPr="00481BE3" w:rsidRDefault="00C75A90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830575" w:rsidRDefault="00830575" w:rsidP="0026028D">
      <w:pPr>
        <w:autoSpaceDE w:val="0"/>
        <w:autoSpaceDN w:val="0"/>
        <w:adjustRightInd w:val="0"/>
        <w:rPr>
          <w:rStyle w:val="Style1"/>
          <w:b/>
        </w:rPr>
      </w:pPr>
    </w:p>
    <w:p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:rsidR="00C8728C" w:rsidRPr="00950428" w:rsidRDefault="00016128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:rsidR="00C8728C" w:rsidRPr="00950428" w:rsidRDefault="00016128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:rsidR="00BC1ECF" w:rsidRPr="0063773C" w:rsidRDefault="0063773C" w:rsidP="0063773C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="00BC1ECF" w:rsidRPr="0063773C">
        <w:rPr>
          <w:rStyle w:val="Style1"/>
          <w:i/>
        </w:rPr>
        <w:t xml:space="preserve"> §219.07 of the City Code, you </w:t>
      </w:r>
      <w:r w:rsidR="00BC1ECF" w:rsidRPr="0063773C">
        <w:rPr>
          <w:rStyle w:val="Style1"/>
          <w:b/>
          <w:i/>
        </w:rPr>
        <w:t>must</w:t>
      </w:r>
      <w:r w:rsidR="00BC1ECF" w:rsidRPr="0063773C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="00BC1ECF" w:rsidRPr="0063773C">
        <w:rPr>
          <w:rStyle w:val="Style1"/>
          <w:i/>
        </w:rPr>
        <w:t>with your submission to the Office of Management and Budget.</w:t>
      </w:r>
    </w:p>
    <w:p w:rsidR="0063773C" w:rsidRDefault="0063773C" w:rsidP="0063773C">
      <w:pPr>
        <w:autoSpaceDE w:val="0"/>
        <w:autoSpaceDN w:val="0"/>
        <w:adjustRightInd w:val="0"/>
        <w:rPr>
          <w:i/>
          <w:sz w:val="24"/>
        </w:rPr>
      </w:pPr>
    </w:p>
    <w:p w:rsidR="0063773C" w:rsidRPr="00321263" w:rsidRDefault="0063773C" w:rsidP="0063773C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:rsidR="0063773C" w:rsidRPr="0063773C" w:rsidRDefault="0063773C" w:rsidP="006377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sz w:val="24"/>
        </w:rPr>
      </w:pPr>
      <w:r w:rsidRPr="00BC1ECF">
        <w:rPr>
          <w:rStyle w:val="Style1"/>
          <w:i/>
        </w:rPr>
        <w:t>Please attach any additional documents and/or exhibits.</w:t>
      </w:r>
    </w:p>
    <w:sectPr w:rsidR="0063773C" w:rsidRPr="0063773C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A16"/>
    <w:rsid w:val="00015D85"/>
    <w:rsid w:val="00016128"/>
    <w:rsid w:val="00017792"/>
    <w:rsid w:val="00020C2D"/>
    <w:rsid w:val="00026B0D"/>
    <w:rsid w:val="00042791"/>
    <w:rsid w:val="00046AC9"/>
    <w:rsid w:val="00056EC3"/>
    <w:rsid w:val="00091BF8"/>
    <w:rsid w:val="000941C2"/>
    <w:rsid w:val="000A248F"/>
    <w:rsid w:val="000A2967"/>
    <w:rsid w:val="00113F63"/>
    <w:rsid w:val="001163E6"/>
    <w:rsid w:val="00143DFF"/>
    <w:rsid w:val="00152D56"/>
    <w:rsid w:val="0016273A"/>
    <w:rsid w:val="00166934"/>
    <w:rsid w:val="00181D41"/>
    <w:rsid w:val="001A7F64"/>
    <w:rsid w:val="001B7ACE"/>
    <w:rsid w:val="001C2E9C"/>
    <w:rsid w:val="001C6310"/>
    <w:rsid w:val="001D76EA"/>
    <w:rsid w:val="001E2802"/>
    <w:rsid w:val="00231D72"/>
    <w:rsid w:val="002323E5"/>
    <w:rsid w:val="00236F30"/>
    <w:rsid w:val="00246578"/>
    <w:rsid w:val="0026028D"/>
    <w:rsid w:val="002611DA"/>
    <w:rsid w:val="0026694A"/>
    <w:rsid w:val="00277C7B"/>
    <w:rsid w:val="00282F3A"/>
    <w:rsid w:val="00286360"/>
    <w:rsid w:val="00290A9B"/>
    <w:rsid w:val="00296208"/>
    <w:rsid w:val="002B4699"/>
    <w:rsid w:val="002C2304"/>
    <w:rsid w:val="002F042C"/>
    <w:rsid w:val="00321212"/>
    <w:rsid w:val="00321263"/>
    <w:rsid w:val="003348A9"/>
    <w:rsid w:val="003433B1"/>
    <w:rsid w:val="00347F35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1BE3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37D6D"/>
    <w:rsid w:val="00546B77"/>
    <w:rsid w:val="00555779"/>
    <w:rsid w:val="00556869"/>
    <w:rsid w:val="00561396"/>
    <w:rsid w:val="005A6B2C"/>
    <w:rsid w:val="005C2315"/>
    <w:rsid w:val="005C4F67"/>
    <w:rsid w:val="005D2D2D"/>
    <w:rsid w:val="005D494A"/>
    <w:rsid w:val="005E020E"/>
    <w:rsid w:val="00613C68"/>
    <w:rsid w:val="006142CB"/>
    <w:rsid w:val="0063773C"/>
    <w:rsid w:val="00640F6E"/>
    <w:rsid w:val="006456EE"/>
    <w:rsid w:val="00645C12"/>
    <w:rsid w:val="00652E30"/>
    <w:rsid w:val="00657F2C"/>
    <w:rsid w:val="006C02FB"/>
    <w:rsid w:val="00711335"/>
    <w:rsid w:val="00712E0D"/>
    <w:rsid w:val="00713488"/>
    <w:rsid w:val="00726132"/>
    <w:rsid w:val="00733AF3"/>
    <w:rsid w:val="007702FA"/>
    <w:rsid w:val="007B1E56"/>
    <w:rsid w:val="007B521D"/>
    <w:rsid w:val="007D5FC2"/>
    <w:rsid w:val="007D7F70"/>
    <w:rsid w:val="007F7199"/>
    <w:rsid w:val="00801756"/>
    <w:rsid w:val="00830575"/>
    <w:rsid w:val="008529AF"/>
    <w:rsid w:val="00854D1B"/>
    <w:rsid w:val="00872CF8"/>
    <w:rsid w:val="00875842"/>
    <w:rsid w:val="00891A1A"/>
    <w:rsid w:val="0089530F"/>
    <w:rsid w:val="008973F1"/>
    <w:rsid w:val="008F3FA6"/>
    <w:rsid w:val="008F5600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54650"/>
    <w:rsid w:val="00A84457"/>
    <w:rsid w:val="00A93353"/>
    <w:rsid w:val="00AA597B"/>
    <w:rsid w:val="00AA72BC"/>
    <w:rsid w:val="00AB3707"/>
    <w:rsid w:val="00AD12A8"/>
    <w:rsid w:val="00AE6077"/>
    <w:rsid w:val="00B21D5B"/>
    <w:rsid w:val="00B253BE"/>
    <w:rsid w:val="00B35CB9"/>
    <w:rsid w:val="00B73C2D"/>
    <w:rsid w:val="00B94DEE"/>
    <w:rsid w:val="00BA212F"/>
    <w:rsid w:val="00BC1ECF"/>
    <w:rsid w:val="00BF3A18"/>
    <w:rsid w:val="00C10466"/>
    <w:rsid w:val="00C17233"/>
    <w:rsid w:val="00C24F39"/>
    <w:rsid w:val="00C36D8F"/>
    <w:rsid w:val="00C4000F"/>
    <w:rsid w:val="00C51F2B"/>
    <w:rsid w:val="00C6282C"/>
    <w:rsid w:val="00C73DC6"/>
    <w:rsid w:val="00C75A90"/>
    <w:rsid w:val="00C8449E"/>
    <w:rsid w:val="00C8529B"/>
    <w:rsid w:val="00C8728C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2D1B"/>
    <w:rsid w:val="00E27EB1"/>
    <w:rsid w:val="00E3140E"/>
    <w:rsid w:val="00E3659E"/>
    <w:rsid w:val="00E3783E"/>
    <w:rsid w:val="00E61AB4"/>
    <w:rsid w:val="00E64A3D"/>
    <w:rsid w:val="00E7360F"/>
    <w:rsid w:val="00E840CC"/>
    <w:rsid w:val="00E90DD1"/>
    <w:rsid w:val="00EC15C0"/>
    <w:rsid w:val="00EC1F00"/>
    <w:rsid w:val="00ED66B9"/>
    <w:rsid w:val="00EE3AFE"/>
    <w:rsid w:val="00EE4AE4"/>
    <w:rsid w:val="00EE7FC2"/>
    <w:rsid w:val="00F02DDA"/>
    <w:rsid w:val="00F10F76"/>
    <w:rsid w:val="00F14B76"/>
    <w:rsid w:val="00F37F24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C028F"/>
    <w:rsid w:val="00FD05AF"/>
    <w:rsid w:val="00FD67C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5D7E5A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96FE51AC52C48C8A3AA99AD7AC0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083A-503A-40F7-874A-95973A7E1E2C}"/>
      </w:docPartPr>
      <w:docPartBody>
        <w:p w:rsidR="00B65462" w:rsidRDefault="007767E5" w:rsidP="007767E5">
          <w:pPr>
            <w:pStyle w:val="496FE51AC52C48C8A3AA99AD7AC023B48"/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3C0F4AA4B9940DAB9D495B3BD3E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891E-4E3B-4820-AD8B-276E7439F725}"/>
      </w:docPartPr>
      <w:docPartBody>
        <w:p w:rsidR="00B65462" w:rsidRDefault="007767E5" w:rsidP="007767E5">
          <w:pPr>
            <w:pStyle w:val="63C0F4AA4B9940DAB9D495B3BD3ED5E38"/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0C589D"/>
    <w:rsid w:val="001F4229"/>
    <w:rsid w:val="00211C79"/>
    <w:rsid w:val="00336D70"/>
    <w:rsid w:val="0048063B"/>
    <w:rsid w:val="005357A8"/>
    <w:rsid w:val="005633C2"/>
    <w:rsid w:val="00581E97"/>
    <w:rsid w:val="005C35E8"/>
    <w:rsid w:val="005F3E12"/>
    <w:rsid w:val="006E160C"/>
    <w:rsid w:val="00711370"/>
    <w:rsid w:val="00775A4F"/>
    <w:rsid w:val="007767E5"/>
    <w:rsid w:val="007A32A1"/>
    <w:rsid w:val="00827F09"/>
    <w:rsid w:val="008315E0"/>
    <w:rsid w:val="008578E3"/>
    <w:rsid w:val="008D6BCE"/>
    <w:rsid w:val="009440F1"/>
    <w:rsid w:val="00A67E49"/>
    <w:rsid w:val="00A975DA"/>
    <w:rsid w:val="00AF794B"/>
    <w:rsid w:val="00B65462"/>
    <w:rsid w:val="00BE3CD2"/>
    <w:rsid w:val="00D23561"/>
    <w:rsid w:val="00D332BE"/>
    <w:rsid w:val="00DC1ADC"/>
    <w:rsid w:val="00EB5704"/>
    <w:rsid w:val="00EE62B7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5A4F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0">
    <w:name w:val="71548349141949B88619C0C1592AFF70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0">
    <w:name w:val="8B86C972B4624EE38C3DF10F8FAE3BF8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9">
    <w:name w:val="48F2F587C1074C83901BEEFC511795EA3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">
    <w:name w:val="CAB1885F0562408D81313047F4603A42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">
    <w:name w:val="B96D5C692DDC4FF988D7DD521381D98A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">
    <w:name w:val="62848FCE170E42C5A3F50637F821E8D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">
    <w:name w:val="449717CE1A6448CD80F0CCD40329CC6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">
    <w:name w:val="84AB981D09194821B15FBC96C172CA7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">
    <w:name w:val="2AB85533D35C439B85880D1D4FE3336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1">
    <w:name w:val="71548349141949B88619C0C1592AFF70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1">
    <w:name w:val="8B86C972B4624EE38C3DF10F8FAE3BF8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0">
    <w:name w:val="48F2F587C1074C83901BEEFC511795EA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">
    <w:name w:val="CAB1885F0562408D81313047F4603A42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">
    <w:name w:val="B96D5C692DDC4FF988D7DD521381D98A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">
    <w:name w:val="62848FCE170E42C5A3F50637F821E8D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1">
    <w:name w:val="449717CE1A6448CD80F0CCD40329CC61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1">
    <w:name w:val="84AB981D09194821B15FBC96C172CA79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1">
    <w:name w:val="2AB85533D35C439B85880D1D4FE3336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2">
    <w:name w:val="71548349141949B88619C0C1592AFF70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2">
    <w:name w:val="8B86C972B4624EE38C3DF10F8FAE3BF8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1">
    <w:name w:val="48F2F587C1074C83901BEEFC511795EA4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2">
    <w:name w:val="CAB1885F0562408D81313047F4603A42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2">
    <w:name w:val="B96D5C692DDC4FF988D7DD521381D98A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2">
    <w:name w:val="62848FCE170E42C5A3F50637F821E8DC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">
    <w:name w:val="CDE884925E4D45F29DD20B49E4BC0F0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">
    <w:name w:val="EA28D413ACFD45C994649A3A497ABD9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">
    <w:name w:val="1A206F2896B54401A378ADDBCF89ECFE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3">
    <w:name w:val="71548349141949B88619C0C1592AFF70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3">
    <w:name w:val="8B86C972B4624EE38C3DF10F8FAE3BF8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2">
    <w:name w:val="48F2F587C1074C83901BEEFC511795EA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3">
    <w:name w:val="CAB1885F0562408D81313047F4603A42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3">
    <w:name w:val="B96D5C692DDC4FF988D7DD521381D98A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3">
    <w:name w:val="62848FCE170E42C5A3F50637F821E8DC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1">
    <w:name w:val="CDE884925E4D45F29DD20B49E4BC0F05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1">
    <w:name w:val="EA28D413ACFD45C994649A3A497ABD91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1">
    <w:name w:val="1A206F2896B54401A378ADDBCF89ECFE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4">
    <w:name w:val="71548349141949B88619C0C1592AFF70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4">
    <w:name w:val="8B86C972B4624EE38C3DF10F8FAE3BF8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3">
    <w:name w:val="48F2F587C1074C83901BEEFC511795EA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4">
    <w:name w:val="CAB1885F0562408D81313047F4603A42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4">
    <w:name w:val="B96D5C692DDC4FF988D7DD521381D98A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4">
    <w:name w:val="62848FCE170E42C5A3F50637F821E8DC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2">
    <w:name w:val="CDE884925E4D45F29DD20B49E4BC0F05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2">
    <w:name w:val="EA28D413ACFD45C994649A3A497ABD91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2">
    <w:name w:val="1A206F2896B54401A378ADDBCF89ECFE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5">
    <w:name w:val="71548349141949B88619C0C1592AFF70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5">
    <w:name w:val="8B86C972B4624EE38C3DF10F8FAE3BF8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4">
    <w:name w:val="48F2F587C1074C83901BEEFC511795EA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5">
    <w:name w:val="CAB1885F0562408D81313047F4603A42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5">
    <w:name w:val="B96D5C692DDC4FF988D7DD521381D98A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5">
    <w:name w:val="62848FCE170E42C5A3F50637F821E8DC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3">
    <w:name w:val="CDE884925E4D45F29DD20B49E4BC0F05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3">
    <w:name w:val="EA28D413ACFD45C994649A3A497ABD91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3">
    <w:name w:val="1A206F2896B54401A378ADDBCF89ECFE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6">
    <w:name w:val="71548349141949B88619C0C1592AFF70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6">
    <w:name w:val="8B86C972B4624EE38C3DF10F8FAE3BF8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5">
    <w:name w:val="48F2F587C1074C83901BEEFC511795EA45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6">
    <w:name w:val="CAB1885F0562408D81313047F4603A42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6">
    <w:name w:val="B96D5C692DDC4FF988D7DD521381D98A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6">
    <w:name w:val="62848FCE170E42C5A3F50637F821E8DC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">
    <w:name w:val="320FA520A1E94688AEB9F4F32BE0DC8B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">
    <w:name w:val="D30375030C2B45AC8063F1DE3F79AA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">
    <w:name w:val="496FE51AC52C48C8A3AA99AD7AC023B4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">
    <w:name w:val="2DDD5EDC2095468886CEC5AD45C015B0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">
    <w:name w:val="B3ACCF8BBF7E4C759545412A3E29C51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">
    <w:name w:val="19280E1AC2FB45E9AF17E171AE3F70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">
    <w:name w:val="46CA25AB867042AA8E7A7B40CCF759F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">
    <w:name w:val="63C0F4AA4B9940DAB9D495B3BD3ED5E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4418CDE244B33823F526728998398">
    <w:name w:val="4164418CDE244B33823F52672899839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">
    <w:name w:val="0472B6BD79A443ADA45196A2AF2CF120"/>
    <w:rsid w:val="00EF4866"/>
    <w:pPr>
      <w:spacing w:after="160" w:line="259" w:lineRule="auto"/>
    </w:pPr>
  </w:style>
  <w:style w:type="paragraph" w:customStyle="1" w:styleId="71548349141949B88619C0C1592AFF7047">
    <w:name w:val="71548349141949B88619C0C1592AFF70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7">
    <w:name w:val="8B86C972B4624EE38C3DF10F8FAE3BF8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6">
    <w:name w:val="48F2F587C1074C83901BEEFC511795EA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7">
    <w:name w:val="CAB1885F0562408D81313047F4603A42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7">
    <w:name w:val="B96D5C692DDC4FF988D7DD521381D98A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7">
    <w:name w:val="62848FCE170E42C5A3F50637F821E8D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1">
    <w:name w:val="320FA520A1E94688AEB9F4F32BE0DC8B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1">
    <w:name w:val="D30375030C2B45AC8063F1DE3F79AAC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1">
    <w:name w:val="496FE51AC52C48C8A3AA99AD7AC023B4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1">
    <w:name w:val="2DDD5EDC2095468886CEC5AD45C015B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1">
    <w:name w:val="B3ACCF8BBF7E4C759545412A3E29C518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1">
    <w:name w:val="19280E1AC2FB45E9AF17E171AE3F7042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1">
    <w:name w:val="46CA25AB867042AA8E7A7B40CCF759F6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1">
    <w:name w:val="63C0F4AA4B9940DAB9D495B3BD3ED5E3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1">
    <w:name w:val="0472B6BD79A443ADA45196A2AF2CF12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">
    <w:name w:val="E4A821E71CA74A4D8A4DA9A2D40D1C6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8">
    <w:name w:val="71548349141949B88619C0C1592AFF70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8">
    <w:name w:val="8B86C972B4624EE38C3DF10F8FAE3BF8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7">
    <w:name w:val="48F2F587C1074C83901BEEFC511795EA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8">
    <w:name w:val="CAB1885F0562408D81313047F4603A42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8">
    <w:name w:val="B96D5C692DDC4FF988D7DD521381D98A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8">
    <w:name w:val="62848FCE170E42C5A3F50637F821E8DC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2">
    <w:name w:val="320FA520A1E94688AEB9F4F32BE0DC8B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2">
    <w:name w:val="D30375030C2B45AC8063F1DE3F79AAC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2">
    <w:name w:val="496FE51AC52C48C8A3AA99AD7AC023B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2">
    <w:name w:val="2DDD5EDC2095468886CEC5AD45C015B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2">
    <w:name w:val="B3ACCF8BBF7E4C759545412A3E29C518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2">
    <w:name w:val="19280E1AC2FB45E9AF17E171AE3F7042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2">
    <w:name w:val="46CA25AB867042AA8E7A7B40CCF759F6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2">
    <w:name w:val="63C0F4AA4B9940DAB9D495B3BD3ED5E3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2">
    <w:name w:val="0472B6BD79A443ADA45196A2AF2CF12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1">
    <w:name w:val="E4A821E71CA74A4D8A4DA9A2D40D1C6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9">
    <w:name w:val="71548349141949B88619C0C1592AFF70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9">
    <w:name w:val="8B86C972B4624EE38C3DF10F8FAE3BF8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8">
    <w:name w:val="48F2F587C1074C83901BEEFC511795EA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9">
    <w:name w:val="CAB1885F0562408D81313047F4603A42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9">
    <w:name w:val="B96D5C692DDC4FF988D7DD521381D98A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9">
    <w:name w:val="62848FCE170E42C5A3F50637F821E8DC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3">
    <w:name w:val="320FA520A1E94688AEB9F4F32BE0DC8B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3">
    <w:name w:val="D30375030C2B45AC8063F1DE3F79AAC7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3">
    <w:name w:val="496FE51AC52C48C8A3AA99AD7AC023B4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3">
    <w:name w:val="2DDD5EDC2095468886CEC5AD45C015B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3">
    <w:name w:val="B3ACCF8BBF7E4C759545412A3E29C518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3">
    <w:name w:val="19280E1AC2FB45E9AF17E171AE3F7042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3">
    <w:name w:val="46CA25AB867042AA8E7A7B40CCF759F6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3">
    <w:name w:val="63C0F4AA4B9940DAB9D495B3BD3ED5E3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3">
    <w:name w:val="0472B6BD79A443ADA45196A2AF2CF12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2">
    <w:name w:val="E4A821E71CA74A4D8A4DA9A2D40D1C6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0">
    <w:name w:val="71548349141949B88619C0C1592AFF70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0">
    <w:name w:val="8B86C972B4624EE38C3DF10F8FAE3BF8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9">
    <w:name w:val="48F2F587C1074C83901BEEFC511795EA49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0">
    <w:name w:val="CAB1885F0562408D81313047F4603A42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0">
    <w:name w:val="B96D5C692DDC4FF988D7DD521381D98A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0">
    <w:name w:val="62848FCE170E42C5A3F50637F821E8DC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4">
    <w:name w:val="320FA520A1E94688AEB9F4F32BE0DC8B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4">
    <w:name w:val="D30375030C2B45AC8063F1DE3F79AAC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4">
    <w:name w:val="496FE51AC52C48C8A3AA99AD7AC023B4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4">
    <w:name w:val="2DDD5EDC2095468886CEC5AD45C015B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4">
    <w:name w:val="B3ACCF8BBF7E4C759545412A3E29C518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4">
    <w:name w:val="46CA25AB867042AA8E7A7B40CCF759F6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4">
    <w:name w:val="63C0F4AA4B9940DAB9D495B3BD3ED5E3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4">
    <w:name w:val="0472B6BD79A443ADA45196A2AF2CF12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3">
    <w:name w:val="E4A821E71CA74A4D8A4DA9A2D40D1C673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1">
    <w:name w:val="71548349141949B88619C0C1592AFF70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1">
    <w:name w:val="8B86C972B4624EE38C3DF10F8FAE3BF8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0">
    <w:name w:val="48F2F587C1074C83901BEEFC511795EA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1">
    <w:name w:val="CAB1885F0562408D81313047F4603A42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1">
    <w:name w:val="B96D5C692DDC4FF988D7DD521381D98A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1">
    <w:name w:val="62848FCE170E42C5A3F50637F821E8DC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5">
    <w:name w:val="320FA520A1E94688AEB9F4F32BE0DC8B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5">
    <w:name w:val="D30375030C2B45AC8063F1DE3F79AAC7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5">
    <w:name w:val="496FE51AC52C48C8A3AA99AD7AC023B4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5">
    <w:name w:val="2DDD5EDC2095468886CEC5AD45C015B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5">
    <w:name w:val="B3ACCF8BBF7E4C759545412A3E29C518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5">
    <w:name w:val="46CA25AB867042AA8E7A7B40CCF759F6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5">
    <w:name w:val="63C0F4AA4B9940DAB9D495B3BD3ED5E3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5">
    <w:name w:val="0472B6BD79A443ADA45196A2AF2CF12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4">
    <w:name w:val="E4A821E71CA74A4D8A4DA9A2D40D1C6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">
    <w:name w:val="0E89325AB71343D2AC5664B5C475D680"/>
    <w:rsid w:val="008315E0"/>
    <w:pPr>
      <w:spacing w:after="160" w:line="259" w:lineRule="auto"/>
    </w:pPr>
  </w:style>
  <w:style w:type="paragraph" w:customStyle="1" w:styleId="71548349141949B88619C0C1592AFF7052">
    <w:name w:val="71548349141949B88619C0C1592AFF70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2">
    <w:name w:val="8B86C972B4624EE38C3DF10F8FAE3BF8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1">
    <w:name w:val="48F2F587C1074C83901BEEFC511795EA5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2">
    <w:name w:val="CAB1885F0562408D81313047F4603A42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2">
    <w:name w:val="B96D5C692DDC4FF988D7DD521381D98A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2">
    <w:name w:val="62848FCE170E42C5A3F50637F821E8DC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6">
    <w:name w:val="320FA520A1E94688AEB9F4F32BE0DC8B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6">
    <w:name w:val="D30375030C2B45AC8063F1DE3F79AAC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6">
    <w:name w:val="496FE51AC52C48C8A3AA99AD7AC023B4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1">
    <w:name w:val="0E89325AB71343D2AC5664B5C475D680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6">
    <w:name w:val="2DDD5EDC2095468886CEC5AD45C015B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6">
    <w:name w:val="B3ACCF8BBF7E4C759545412A3E29C518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6">
    <w:name w:val="46CA25AB867042AA8E7A7B40CCF759F6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6">
    <w:name w:val="63C0F4AA4B9940DAB9D495B3BD3ED5E3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6">
    <w:name w:val="0472B6BD79A443ADA45196A2AF2CF12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5">
    <w:name w:val="E4A821E71CA74A4D8A4DA9A2D40D1C675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">
    <w:name w:val="7710EB33473A427BB63716AB66B37794"/>
    <w:rsid w:val="008315E0"/>
    <w:pPr>
      <w:spacing w:after="160" w:line="259" w:lineRule="auto"/>
    </w:pPr>
  </w:style>
  <w:style w:type="paragraph" w:customStyle="1" w:styleId="71548349141949B88619C0C1592AFF7053">
    <w:name w:val="71548349141949B88619C0C1592AFF70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3">
    <w:name w:val="8B86C972B4624EE38C3DF10F8FAE3BF8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2">
    <w:name w:val="48F2F587C1074C83901BEEFC511795EA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3">
    <w:name w:val="CAB1885F0562408D81313047F4603A42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3">
    <w:name w:val="B96D5C692DDC4FF988D7DD521381D98A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3">
    <w:name w:val="62848FCE170E42C5A3F50637F821E8DC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7">
    <w:name w:val="320FA520A1E94688AEB9F4F32BE0DC8B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7">
    <w:name w:val="D30375030C2B45AC8063F1DE3F79AAC7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7">
    <w:name w:val="496FE51AC52C48C8A3AA99AD7AC023B4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7">
    <w:name w:val="2DDD5EDC2095468886CEC5AD45C015B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7">
    <w:name w:val="B3ACCF8BBF7E4C759545412A3E29C518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7">
    <w:name w:val="46CA25AB867042AA8E7A7B40CCF759F6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7">
    <w:name w:val="63C0F4AA4B9940DAB9D495B3BD3ED5E3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1">
    <w:name w:val="7710EB33473A427BB63716AB66B37794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7">
    <w:name w:val="0472B6BD79A443ADA45196A2AF2CF12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6">
    <w:name w:val="E4A821E71CA74A4D8A4DA9A2D40D1C6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6BBA828E44467085B990035D18641A">
    <w:name w:val="1B6BBA828E44467085B990035D18641A"/>
    <w:rsid w:val="00775A4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CB8F0-9345-4AE9-BD98-BEEA2F69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2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Showers, Charles</cp:lastModifiedBy>
  <cp:revision>4</cp:revision>
  <cp:lastPrinted>2020-01-27T20:30:00Z</cp:lastPrinted>
  <dcterms:created xsi:type="dcterms:W3CDTF">2021-10-12T14:54:00Z</dcterms:created>
  <dcterms:modified xsi:type="dcterms:W3CDTF">2021-12-06T19:21:00Z</dcterms:modified>
</cp:coreProperties>
</file>